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РОССИЙСКАЯ ФЕДЕРАЦИЯ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ИРКУТСКАЯ ОБЛАСТЬ БОДАЙБИНСКИЙ РАЙОН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  <w:r w:rsidRPr="007E0B06">
        <w:rPr>
          <w:b/>
          <w:sz w:val="28"/>
          <w:szCs w:val="28"/>
        </w:rPr>
        <w:t>АДМИНИСТРАЦИЯ ГОРОДА БОДАЙБО И РАЙОНА</w:t>
      </w:r>
    </w:p>
    <w:p w:rsidR="00861992" w:rsidRPr="007E0B06" w:rsidRDefault="000A0FED" w:rsidP="00861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1992" w:rsidRPr="007E0B06" w:rsidRDefault="00861992" w:rsidP="00861992">
      <w:pPr>
        <w:jc w:val="center"/>
        <w:rPr>
          <w:b/>
          <w:sz w:val="28"/>
          <w:szCs w:val="28"/>
        </w:rPr>
      </w:pPr>
    </w:p>
    <w:p w:rsidR="00861992" w:rsidRPr="00943FEF" w:rsidRDefault="00D47306" w:rsidP="00861992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</w:t>
      </w:r>
      <w:r w:rsidR="00861992" w:rsidRPr="007E0B06">
        <w:rPr>
          <w:sz w:val="28"/>
          <w:szCs w:val="28"/>
        </w:rPr>
        <w:t>201</w:t>
      </w:r>
      <w:r w:rsidR="003329A6">
        <w:rPr>
          <w:sz w:val="28"/>
          <w:szCs w:val="28"/>
        </w:rPr>
        <w:t>8</w:t>
      </w:r>
      <w:r w:rsidR="00754490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   </w:t>
      </w:r>
      <w:r w:rsidR="00861992" w:rsidRPr="007E0B06">
        <w:rPr>
          <w:sz w:val="28"/>
          <w:szCs w:val="28"/>
        </w:rPr>
        <w:t xml:space="preserve">г. Бодайбо          </w:t>
      </w:r>
      <w:r w:rsidR="0075449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861992" w:rsidRPr="007E0B06">
        <w:rPr>
          <w:sz w:val="28"/>
          <w:szCs w:val="28"/>
        </w:rPr>
        <w:t xml:space="preserve">№ </w:t>
      </w:r>
      <w:r>
        <w:rPr>
          <w:sz w:val="28"/>
          <w:szCs w:val="28"/>
        </w:rPr>
        <w:t>85-р</w:t>
      </w:r>
    </w:p>
    <w:p w:rsidR="00861992" w:rsidRPr="007E0B06" w:rsidRDefault="00861992" w:rsidP="00861992">
      <w:pPr>
        <w:rPr>
          <w:sz w:val="28"/>
          <w:szCs w:val="28"/>
        </w:rPr>
      </w:pPr>
    </w:p>
    <w:p w:rsidR="00861992" w:rsidRPr="007E0B06" w:rsidRDefault="00861992" w:rsidP="00861992">
      <w:pPr>
        <w:jc w:val="center"/>
        <w:rPr>
          <w:sz w:val="28"/>
          <w:szCs w:val="28"/>
        </w:rPr>
      </w:pPr>
    </w:p>
    <w:p w:rsidR="000A0FED" w:rsidRDefault="00754490" w:rsidP="000A0FED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0A0FED">
        <w:rPr>
          <w:sz w:val="28"/>
          <w:szCs w:val="28"/>
        </w:rPr>
        <w:t xml:space="preserve">признании распоряжений </w:t>
      </w:r>
    </w:p>
    <w:p w:rsidR="00861992" w:rsidRDefault="000A0FED" w:rsidP="000A0FE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Бодайбо и района</w:t>
      </w:r>
    </w:p>
    <w:p w:rsidR="000A0FED" w:rsidRPr="007E0B06" w:rsidRDefault="000A0FED" w:rsidP="000A0FE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bookmarkEnd w:id="0"/>
    <w:p w:rsidR="00861992" w:rsidRPr="007E0B06" w:rsidRDefault="00861992" w:rsidP="00861992">
      <w:pPr>
        <w:rPr>
          <w:sz w:val="28"/>
          <w:szCs w:val="28"/>
        </w:rPr>
      </w:pPr>
    </w:p>
    <w:p w:rsidR="000A0FED" w:rsidRDefault="00861992" w:rsidP="000A0FE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7E0B06">
        <w:rPr>
          <w:color w:val="000000"/>
          <w:sz w:val="28"/>
          <w:szCs w:val="28"/>
        </w:rPr>
        <w:t xml:space="preserve">Во исполнение </w:t>
      </w:r>
      <w:hyperlink r:id="rId7" w:history="1">
        <w:r w:rsidRPr="007E0B06">
          <w:rPr>
            <w:rStyle w:val="a3"/>
            <w:color w:val="000000"/>
            <w:sz w:val="28"/>
            <w:szCs w:val="28"/>
            <w:u w:val="none"/>
          </w:rPr>
          <w:t>постановления</w:t>
        </w:r>
      </w:hyperlink>
      <w:r w:rsidRPr="007E0B06">
        <w:rPr>
          <w:color w:val="000000"/>
          <w:sz w:val="28"/>
          <w:szCs w:val="28"/>
        </w:rPr>
        <w:t xml:space="preserve"> Правительства Российской Федерации от 21.03.2012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в соответствии с Федеральным </w:t>
      </w:r>
      <w:hyperlink r:id="rId8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943FEF">
        <w:rPr>
          <w:color w:val="000000"/>
          <w:sz w:val="28"/>
          <w:szCs w:val="28"/>
        </w:rPr>
        <w:t xml:space="preserve"> от 06.10.2003 №</w:t>
      </w:r>
      <w:r w:rsidRPr="007E0B06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7E0B06">
        <w:rPr>
          <w:color w:val="000000"/>
          <w:sz w:val="28"/>
          <w:szCs w:val="28"/>
        </w:rPr>
        <w:t xml:space="preserve"> от 02.03.2007</w:t>
      </w:r>
      <w:proofErr w:type="gramEnd"/>
      <w:r w:rsidRPr="007E0B06">
        <w:rPr>
          <w:color w:val="000000"/>
          <w:sz w:val="28"/>
          <w:szCs w:val="28"/>
        </w:rPr>
        <w:t xml:space="preserve">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25-ФЗ "О муниципальной службе </w:t>
      </w:r>
      <w:proofErr w:type="gramStart"/>
      <w:r w:rsidRPr="007E0B06">
        <w:rPr>
          <w:color w:val="000000"/>
          <w:sz w:val="28"/>
          <w:szCs w:val="28"/>
        </w:rPr>
        <w:t>в</w:t>
      </w:r>
      <w:proofErr w:type="gramEnd"/>
      <w:r w:rsidRPr="007E0B06">
        <w:rPr>
          <w:color w:val="000000"/>
          <w:sz w:val="28"/>
          <w:szCs w:val="28"/>
        </w:rPr>
        <w:t xml:space="preserve"> Российской Федерации", Федеральным </w:t>
      </w:r>
      <w:hyperlink r:id="rId10" w:history="1">
        <w:r w:rsidRPr="007E0B06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7E0B06">
        <w:rPr>
          <w:color w:val="000000"/>
          <w:sz w:val="28"/>
          <w:szCs w:val="28"/>
        </w:rPr>
        <w:t xml:space="preserve"> от 27.07.2006 </w:t>
      </w:r>
      <w:r w:rsidR="00943FEF">
        <w:rPr>
          <w:color w:val="000000"/>
          <w:sz w:val="28"/>
          <w:szCs w:val="28"/>
        </w:rPr>
        <w:t>№</w:t>
      </w:r>
      <w:r w:rsidRPr="007E0B06">
        <w:rPr>
          <w:color w:val="000000"/>
          <w:sz w:val="28"/>
          <w:szCs w:val="28"/>
        </w:rPr>
        <w:t xml:space="preserve"> 152-ФЗ "О персональных данных", руководствуясь ст. 31 Устава муниципального обра</w:t>
      </w:r>
      <w:r w:rsidR="000A0FED">
        <w:rPr>
          <w:color w:val="000000"/>
          <w:sz w:val="28"/>
          <w:szCs w:val="28"/>
        </w:rPr>
        <w:t>зования города Бодайбо и района признать утратившими силу следующие распоряжения Администрации г. Бодайбо и района:</w:t>
      </w:r>
    </w:p>
    <w:p w:rsidR="00F0611E" w:rsidRDefault="00F0611E" w:rsidP="000A0FE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A0FED">
        <w:rPr>
          <w:color w:val="000000"/>
          <w:sz w:val="28"/>
          <w:szCs w:val="28"/>
        </w:rPr>
        <w:t>от 15.10.20</w:t>
      </w:r>
      <w:r>
        <w:rPr>
          <w:color w:val="000000"/>
          <w:sz w:val="28"/>
          <w:szCs w:val="28"/>
        </w:rPr>
        <w:t xml:space="preserve">09 </w:t>
      </w:r>
      <w:r w:rsidR="000A0FED">
        <w:rPr>
          <w:color w:val="000000"/>
          <w:sz w:val="28"/>
          <w:szCs w:val="28"/>
        </w:rPr>
        <w:t xml:space="preserve"> № 697-р «Об утверждении Положения о персональных данных муниципальных служащих и работников, занимающих должности, не отнесенные к муниципальным должностям, муниципального образования     г. Бодайбо и района»</w:t>
      </w:r>
      <w:r>
        <w:rPr>
          <w:color w:val="000000"/>
          <w:sz w:val="28"/>
          <w:szCs w:val="28"/>
        </w:rPr>
        <w:t>;</w:t>
      </w:r>
    </w:p>
    <w:p w:rsidR="00861992" w:rsidRPr="007E0B06" w:rsidRDefault="00F0611E" w:rsidP="000A0FE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8.09.2015 № 704-р «О внесении изменений в Положение о персональных данных муниципальных служащих и работников, занимающих должности, не отнесенные к муниципальным должностям, муниципального образования г. Бодайбо и района, утвержденного распоряжением администрации г. Бодайбо и района от 15.10.2009г. № 697-р»</w:t>
      </w:r>
      <w:r w:rsidR="000A0FED" w:rsidRPr="007E0B06">
        <w:rPr>
          <w:color w:val="000000"/>
          <w:sz w:val="28"/>
          <w:szCs w:val="28"/>
        </w:rPr>
        <w:t>.</w:t>
      </w:r>
    </w:p>
    <w:p w:rsidR="00861992" w:rsidRPr="007E0B06" w:rsidRDefault="00861992" w:rsidP="00861992">
      <w:pPr>
        <w:tabs>
          <w:tab w:val="num" w:pos="0"/>
        </w:tabs>
        <w:ind w:firstLine="360"/>
        <w:jc w:val="both"/>
        <w:rPr>
          <w:color w:val="000000"/>
          <w:sz w:val="28"/>
          <w:szCs w:val="28"/>
        </w:rPr>
      </w:pPr>
    </w:p>
    <w:p w:rsidR="00F0611E" w:rsidRDefault="00F0611E" w:rsidP="00FD3BC7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p w:rsidR="00F0611E" w:rsidRDefault="00F0611E" w:rsidP="00FD3BC7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p w:rsidR="004318D5" w:rsidRDefault="00861992" w:rsidP="00FD3BC7">
      <w:pPr>
        <w:tabs>
          <w:tab w:val="num" w:pos="0"/>
        </w:tabs>
        <w:jc w:val="center"/>
        <w:rPr>
          <w:color w:val="000000"/>
          <w:sz w:val="28"/>
          <w:szCs w:val="28"/>
        </w:rPr>
      </w:pPr>
      <w:r w:rsidRPr="007E0B06">
        <w:rPr>
          <w:color w:val="000000"/>
          <w:sz w:val="28"/>
          <w:szCs w:val="28"/>
        </w:rPr>
        <w:t xml:space="preserve">МЭР                        </w:t>
      </w:r>
      <w:r w:rsidR="007E0B06" w:rsidRPr="00943FEF">
        <w:rPr>
          <w:color w:val="000000"/>
          <w:sz w:val="28"/>
          <w:szCs w:val="28"/>
        </w:rPr>
        <w:t xml:space="preserve">  </w:t>
      </w:r>
      <w:r w:rsidRPr="007E0B06">
        <w:rPr>
          <w:color w:val="000000"/>
          <w:sz w:val="28"/>
          <w:szCs w:val="28"/>
        </w:rPr>
        <w:t xml:space="preserve">                                                                     Е.Ю. ЮМАШЕВ</w:t>
      </w: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p w:rsidR="00083162" w:rsidRDefault="00083162" w:rsidP="00083162">
      <w:pPr>
        <w:jc w:val="both"/>
        <w:rPr>
          <w:b/>
        </w:rPr>
      </w:pPr>
    </w:p>
    <w:sectPr w:rsidR="00083162" w:rsidSect="007E0B0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F1A"/>
    <w:multiLevelType w:val="multilevel"/>
    <w:tmpl w:val="0AE4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58FA"/>
    <w:multiLevelType w:val="hybridMultilevel"/>
    <w:tmpl w:val="015A4F74"/>
    <w:lvl w:ilvl="0" w:tplc="66F67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5D04"/>
    <w:multiLevelType w:val="hybridMultilevel"/>
    <w:tmpl w:val="E346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7E78"/>
    <w:rsid w:val="000321FC"/>
    <w:rsid w:val="0004007B"/>
    <w:rsid w:val="00060937"/>
    <w:rsid w:val="00080E2F"/>
    <w:rsid w:val="00083162"/>
    <w:rsid w:val="000A0FED"/>
    <w:rsid w:val="000B5D24"/>
    <w:rsid w:val="00142E5B"/>
    <w:rsid w:val="0015022A"/>
    <w:rsid w:val="001862AB"/>
    <w:rsid w:val="00192F60"/>
    <w:rsid w:val="00195FF2"/>
    <w:rsid w:val="001A4F19"/>
    <w:rsid w:val="001B43BB"/>
    <w:rsid w:val="001E3C59"/>
    <w:rsid w:val="001F5760"/>
    <w:rsid w:val="0020333F"/>
    <w:rsid w:val="00230C7C"/>
    <w:rsid w:val="002465B7"/>
    <w:rsid w:val="00273CF3"/>
    <w:rsid w:val="002752DD"/>
    <w:rsid w:val="002927A9"/>
    <w:rsid w:val="002D581B"/>
    <w:rsid w:val="00301A8A"/>
    <w:rsid w:val="003329A6"/>
    <w:rsid w:val="00333905"/>
    <w:rsid w:val="003361C8"/>
    <w:rsid w:val="00357C33"/>
    <w:rsid w:val="0036039E"/>
    <w:rsid w:val="003744D5"/>
    <w:rsid w:val="003746D7"/>
    <w:rsid w:val="003A23F7"/>
    <w:rsid w:val="003E66DC"/>
    <w:rsid w:val="003F4744"/>
    <w:rsid w:val="003F6A30"/>
    <w:rsid w:val="004035E6"/>
    <w:rsid w:val="00407B0C"/>
    <w:rsid w:val="00414814"/>
    <w:rsid w:val="004318D5"/>
    <w:rsid w:val="004467FF"/>
    <w:rsid w:val="00446F31"/>
    <w:rsid w:val="004503C6"/>
    <w:rsid w:val="00461504"/>
    <w:rsid w:val="004658AB"/>
    <w:rsid w:val="00476AAD"/>
    <w:rsid w:val="00481FB9"/>
    <w:rsid w:val="00483B3C"/>
    <w:rsid w:val="004C490A"/>
    <w:rsid w:val="004E75EC"/>
    <w:rsid w:val="004F61FD"/>
    <w:rsid w:val="00504006"/>
    <w:rsid w:val="00532C52"/>
    <w:rsid w:val="00533492"/>
    <w:rsid w:val="00533790"/>
    <w:rsid w:val="0055338E"/>
    <w:rsid w:val="00563B43"/>
    <w:rsid w:val="005830B6"/>
    <w:rsid w:val="00597043"/>
    <w:rsid w:val="005A04CA"/>
    <w:rsid w:val="005B1BA2"/>
    <w:rsid w:val="005D071A"/>
    <w:rsid w:val="005D1DEC"/>
    <w:rsid w:val="005D4292"/>
    <w:rsid w:val="005D6A06"/>
    <w:rsid w:val="00603AF4"/>
    <w:rsid w:val="006042B7"/>
    <w:rsid w:val="00606820"/>
    <w:rsid w:val="00633995"/>
    <w:rsid w:val="00635518"/>
    <w:rsid w:val="006533FF"/>
    <w:rsid w:val="006907C1"/>
    <w:rsid w:val="006934B5"/>
    <w:rsid w:val="006A47E2"/>
    <w:rsid w:val="006B23EA"/>
    <w:rsid w:val="006F411C"/>
    <w:rsid w:val="006F49B8"/>
    <w:rsid w:val="00714F0B"/>
    <w:rsid w:val="00716F0A"/>
    <w:rsid w:val="00721FA6"/>
    <w:rsid w:val="007334BE"/>
    <w:rsid w:val="00754490"/>
    <w:rsid w:val="00761B2B"/>
    <w:rsid w:val="0076540D"/>
    <w:rsid w:val="007656C6"/>
    <w:rsid w:val="0079146B"/>
    <w:rsid w:val="007A2F50"/>
    <w:rsid w:val="007B6D9A"/>
    <w:rsid w:val="007B75C7"/>
    <w:rsid w:val="007C1543"/>
    <w:rsid w:val="007D5B59"/>
    <w:rsid w:val="007E0B06"/>
    <w:rsid w:val="007F227F"/>
    <w:rsid w:val="008346E7"/>
    <w:rsid w:val="00861992"/>
    <w:rsid w:val="00867A3C"/>
    <w:rsid w:val="008741B4"/>
    <w:rsid w:val="008B0857"/>
    <w:rsid w:val="00914199"/>
    <w:rsid w:val="00932520"/>
    <w:rsid w:val="009424B3"/>
    <w:rsid w:val="00943FEF"/>
    <w:rsid w:val="009600FA"/>
    <w:rsid w:val="00994B95"/>
    <w:rsid w:val="009B3B74"/>
    <w:rsid w:val="009C32E2"/>
    <w:rsid w:val="009C7D86"/>
    <w:rsid w:val="009E15F9"/>
    <w:rsid w:val="009E2C78"/>
    <w:rsid w:val="00A053DF"/>
    <w:rsid w:val="00A21EB4"/>
    <w:rsid w:val="00A653DA"/>
    <w:rsid w:val="00A66834"/>
    <w:rsid w:val="00A96A8E"/>
    <w:rsid w:val="00AB257D"/>
    <w:rsid w:val="00AB329E"/>
    <w:rsid w:val="00AB78F4"/>
    <w:rsid w:val="00AC333C"/>
    <w:rsid w:val="00AF3E71"/>
    <w:rsid w:val="00AF4485"/>
    <w:rsid w:val="00B01CBF"/>
    <w:rsid w:val="00B03E2F"/>
    <w:rsid w:val="00B068D9"/>
    <w:rsid w:val="00B611D7"/>
    <w:rsid w:val="00B81060"/>
    <w:rsid w:val="00B94D8F"/>
    <w:rsid w:val="00BA3457"/>
    <w:rsid w:val="00BD6417"/>
    <w:rsid w:val="00BF046A"/>
    <w:rsid w:val="00C0036F"/>
    <w:rsid w:val="00C02082"/>
    <w:rsid w:val="00C06EBB"/>
    <w:rsid w:val="00C133E2"/>
    <w:rsid w:val="00C30458"/>
    <w:rsid w:val="00C44E3D"/>
    <w:rsid w:val="00C61038"/>
    <w:rsid w:val="00CA1F5E"/>
    <w:rsid w:val="00CD4034"/>
    <w:rsid w:val="00CE7F91"/>
    <w:rsid w:val="00CF7B16"/>
    <w:rsid w:val="00D32BE0"/>
    <w:rsid w:val="00D37CE0"/>
    <w:rsid w:val="00D47306"/>
    <w:rsid w:val="00D540AD"/>
    <w:rsid w:val="00D60535"/>
    <w:rsid w:val="00D67D35"/>
    <w:rsid w:val="00D956CC"/>
    <w:rsid w:val="00DB115C"/>
    <w:rsid w:val="00E04EB1"/>
    <w:rsid w:val="00E132DB"/>
    <w:rsid w:val="00E21063"/>
    <w:rsid w:val="00E36A8A"/>
    <w:rsid w:val="00E44A07"/>
    <w:rsid w:val="00EB4DB8"/>
    <w:rsid w:val="00EE1AA8"/>
    <w:rsid w:val="00F0611E"/>
    <w:rsid w:val="00F1024E"/>
    <w:rsid w:val="00F36D57"/>
    <w:rsid w:val="00F557DA"/>
    <w:rsid w:val="00F75957"/>
    <w:rsid w:val="00F85CC6"/>
    <w:rsid w:val="00FB252A"/>
    <w:rsid w:val="00FC31EE"/>
    <w:rsid w:val="00FC713D"/>
    <w:rsid w:val="00FD3BC7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19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199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03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19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199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03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BBDEF3FA36E9672E8C32ACFE5iA3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6AFF3C054294111B4CFF240BE75824BBDE139A3699672E8C32ACFE5iA3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76AFF3C054294111B4CFF240BE75824BBDEF3DA56D9672E8C32ACFE5iA3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BBCEB38A56B9672E8C32ACFE5iA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FFD4-A97A-4FA2-8F8A-75496F3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8-02-06T03:30:00Z</cp:lastPrinted>
  <dcterms:created xsi:type="dcterms:W3CDTF">2017-09-05T04:53:00Z</dcterms:created>
  <dcterms:modified xsi:type="dcterms:W3CDTF">2018-02-22T04:09:00Z</dcterms:modified>
</cp:coreProperties>
</file>